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OTA BELUD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4 12:01:5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40011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UNDANG BIN PADAKOL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8043012504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84110003936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0802932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4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00.0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54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OTA BELUD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4 12:01:5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40011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UNDANG BIN PADAKOL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8043012504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84110003936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0802932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4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00.0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54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